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6D72" w14:textId="65490A6F" w:rsidR="007A4E4D" w:rsidRPr="008F65C3" w:rsidRDefault="007A4E4D" w:rsidP="006856C3">
      <w:pPr>
        <w:pStyle w:val="Bezodstpw"/>
        <w:jc w:val="right"/>
      </w:pPr>
      <w:r w:rsidRPr="008F65C3">
        <w:t xml:space="preserve">Załącznik </w:t>
      </w:r>
      <w:r w:rsidR="00A67B6E">
        <w:t>E</w:t>
      </w:r>
    </w:p>
    <w:p w14:paraId="7FBD9219" w14:textId="6939BE91" w:rsidR="008F65C3" w:rsidRPr="008F65C3" w:rsidRDefault="008F65C3" w:rsidP="006856C3">
      <w:pPr>
        <w:pStyle w:val="Bezodstpw"/>
        <w:jc w:val="right"/>
      </w:pPr>
      <w:r w:rsidRPr="008F65C3">
        <w:t>do Regulaminu przeprowadzenia konkursu na stanowisko</w:t>
      </w:r>
    </w:p>
    <w:p w14:paraId="19F55479" w14:textId="722C8F2C" w:rsidR="008F65C3" w:rsidRPr="008F65C3" w:rsidRDefault="008F65C3" w:rsidP="006856C3">
      <w:pPr>
        <w:pStyle w:val="Bezodstpw"/>
        <w:jc w:val="right"/>
      </w:pPr>
      <w:r w:rsidRPr="008F65C3">
        <w:t>Prezesa Zarządu Bełchatowskiej Spółdzielni Mieszkaniowej</w:t>
      </w:r>
    </w:p>
    <w:p w14:paraId="327D8A4A" w14:textId="70981E1D" w:rsidR="008F65C3" w:rsidRDefault="008F65C3" w:rsidP="006856C3">
      <w:pPr>
        <w:pStyle w:val="Bezodstpw"/>
        <w:jc w:val="right"/>
      </w:pPr>
      <w:r w:rsidRPr="008F65C3">
        <w:t>w Bełchatowie</w:t>
      </w:r>
      <w:r>
        <w:t xml:space="preserve"> </w:t>
      </w:r>
    </w:p>
    <w:p w14:paraId="16C83766" w14:textId="1A01F715" w:rsidR="00CA226D" w:rsidRDefault="00CA226D" w:rsidP="008F65C3">
      <w:pPr>
        <w:jc w:val="right"/>
        <w:rPr>
          <w:rFonts w:ascii="Times New Roman" w:hAnsi="Times New Roman" w:cs="Times New Roman"/>
        </w:rPr>
      </w:pPr>
    </w:p>
    <w:p w14:paraId="5870AEDA" w14:textId="75F0D34F" w:rsidR="00CA226D" w:rsidRDefault="00CA226D" w:rsidP="008F65C3">
      <w:pPr>
        <w:jc w:val="right"/>
        <w:rPr>
          <w:rFonts w:ascii="Times New Roman" w:hAnsi="Times New Roman" w:cs="Times New Roman"/>
        </w:rPr>
      </w:pPr>
    </w:p>
    <w:p w14:paraId="32E7700A" w14:textId="68F8F33D" w:rsidR="00CA226D" w:rsidRPr="006856C3" w:rsidRDefault="0025388A" w:rsidP="00CA226D">
      <w:pPr>
        <w:jc w:val="center"/>
        <w:rPr>
          <w:rFonts w:ascii="Tahoma" w:hAnsi="Tahoma" w:cs="Tahoma"/>
          <w:b/>
          <w:bCs/>
        </w:rPr>
      </w:pPr>
      <w:r w:rsidRPr="006856C3">
        <w:rPr>
          <w:rFonts w:ascii="Tahoma" w:hAnsi="Tahoma" w:cs="Tahoma"/>
          <w:b/>
          <w:bCs/>
        </w:rPr>
        <w:t xml:space="preserve">Oświadczenie </w:t>
      </w:r>
    </w:p>
    <w:p w14:paraId="58F4160C" w14:textId="0CEAEA73" w:rsidR="00CA226D" w:rsidRPr="006856C3" w:rsidRDefault="0025388A" w:rsidP="00CA226D">
      <w:pPr>
        <w:jc w:val="center"/>
        <w:rPr>
          <w:rFonts w:ascii="Tahoma" w:hAnsi="Tahoma" w:cs="Tahoma"/>
        </w:rPr>
      </w:pPr>
      <w:r w:rsidRPr="006856C3">
        <w:rPr>
          <w:rFonts w:ascii="Tahoma" w:hAnsi="Tahoma" w:cs="Tahoma"/>
        </w:rPr>
        <w:t xml:space="preserve"> </w:t>
      </w:r>
      <w:r w:rsidR="00212A3D" w:rsidRPr="006856C3">
        <w:rPr>
          <w:rFonts w:ascii="Tahoma" w:hAnsi="Tahoma" w:cs="Tahoma"/>
        </w:rPr>
        <w:t xml:space="preserve">o </w:t>
      </w:r>
      <w:r w:rsidR="00A67B6E" w:rsidRPr="006856C3">
        <w:rPr>
          <w:rFonts w:ascii="Tahoma" w:hAnsi="Tahoma" w:cs="Tahoma"/>
        </w:rPr>
        <w:t>zapoznaniu się z regulaminem</w:t>
      </w:r>
    </w:p>
    <w:p w14:paraId="48163198" w14:textId="19E46A19" w:rsidR="002F1083" w:rsidRPr="006856C3" w:rsidRDefault="002F1083" w:rsidP="00CA226D">
      <w:pPr>
        <w:jc w:val="center"/>
        <w:rPr>
          <w:rFonts w:ascii="Tahoma" w:hAnsi="Tahoma" w:cs="Tahoma"/>
        </w:rPr>
      </w:pPr>
    </w:p>
    <w:p w14:paraId="6EAF1A64" w14:textId="4E9468E9" w:rsidR="0025388A" w:rsidRPr="006856C3" w:rsidRDefault="0025388A" w:rsidP="006856C3">
      <w:pPr>
        <w:jc w:val="both"/>
        <w:rPr>
          <w:rFonts w:ascii="Tahoma" w:hAnsi="Tahoma" w:cs="Tahoma"/>
        </w:rPr>
      </w:pPr>
    </w:p>
    <w:p w14:paraId="2E8992C7" w14:textId="7BFDE5D0" w:rsidR="0025388A" w:rsidRDefault="00212A3D" w:rsidP="006856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C3">
        <w:rPr>
          <w:rFonts w:ascii="Tahoma" w:hAnsi="Tahoma" w:cs="Tahoma"/>
        </w:rPr>
        <w:t xml:space="preserve">Oświadczam, że </w:t>
      </w:r>
      <w:r w:rsidR="00A67B6E" w:rsidRPr="006856C3">
        <w:rPr>
          <w:rFonts w:ascii="Tahoma" w:hAnsi="Tahoma" w:cs="Tahoma"/>
        </w:rPr>
        <w:t>zapoznałem się z Regulaminem przeprowadzenia konkursu na stanowisko Prezesa Zarządu Bełchatowskiej Spółdzielni Mieszkaniowej w Bełchatowie</w:t>
      </w:r>
      <w:r w:rsidR="00A67B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4569E" w14:textId="349BC610" w:rsidR="006C1035" w:rsidRDefault="006C1035" w:rsidP="00CA2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A2569" w14:textId="3B49FF91" w:rsidR="006C1035" w:rsidRDefault="006C1035" w:rsidP="00CA2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E3006" w14:textId="06E52190" w:rsidR="006C1035" w:rsidRDefault="006C1035" w:rsidP="00CA2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35172" w14:textId="77777777" w:rsidR="0025388A" w:rsidRDefault="0025388A" w:rsidP="006856C3">
      <w:pPr>
        <w:rPr>
          <w:rFonts w:ascii="Times New Roman" w:hAnsi="Times New Roman" w:cs="Times New Roman"/>
          <w:sz w:val="24"/>
          <w:szCs w:val="24"/>
        </w:rPr>
      </w:pPr>
    </w:p>
    <w:p w14:paraId="0D2E7E83" w14:textId="77777777" w:rsidR="006856C3" w:rsidRDefault="006856C3" w:rsidP="006856C3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…………….……………………………...                                              ……….……………………………..</w:t>
      </w:r>
    </w:p>
    <w:p w14:paraId="4BB81C6A" w14:textId="77777777" w:rsidR="006856C3" w:rsidRDefault="006856C3" w:rsidP="006856C3">
      <w:pPr>
        <w:pStyle w:val="Bezodstpw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Miejscowość, data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</w:t>
      </w:r>
      <w:r>
        <w:rPr>
          <w:rFonts w:ascii="Tahoma" w:hAnsi="Tahoma" w:cs="Tahoma"/>
        </w:rPr>
        <w:tab/>
      </w:r>
    </w:p>
    <w:p w14:paraId="0D9FC6FD" w14:textId="6273BD35" w:rsidR="006C1035" w:rsidRPr="002F1083" w:rsidRDefault="006C1035" w:rsidP="006856C3">
      <w:pPr>
        <w:rPr>
          <w:rFonts w:ascii="Times New Roman" w:hAnsi="Times New Roman" w:cs="Times New Roman"/>
          <w:sz w:val="24"/>
          <w:szCs w:val="24"/>
        </w:rPr>
      </w:pPr>
    </w:p>
    <w:sectPr w:rsidR="006C1035" w:rsidRPr="002F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943E" w14:textId="77777777" w:rsidR="001432D5" w:rsidRDefault="001432D5" w:rsidP="009559C3">
      <w:pPr>
        <w:spacing w:after="0" w:line="240" w:lineRule="auto"/>
      </w:pPr>
      <w:r>
        <w:separator/>
      </w:r>
    </w:p>
  </w:endnote>
  <w:endnote w:type="continuationSeparator" w:id="0">
    <w:p w14:paraId="1AEDE44A" w14:textId="77777777" w:rsidR="001432D5" w:rsidRDefault="001432D5" w:rsidP="0095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4DA6" w14:textId="77777777" w:rsidR="001432D5" w:rsidRDefault="001432D5" w:rsidP="009559C3">
      <w:pPr>
        <w:spacing w:after="0" w:line="240" w:lineRule="auto"/>
      </w:pPr>
      <w:r>
        <w:separator/>
      </w:r>
    </w:p>
  </w:footnote>
  <w:footnote w:type="continuationSeparator" w:id="0">
    <w:p w14:paraId="4127EF09" w14:textId="77777777" w:rsidR="001432D5" w:rsidRDefault="001432D5" w:rsidP="0095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D83"/>
    <w:multiLevelType w:val="hybridMultilevel"/>
    <w:tmpl w:val="F6F6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E87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664"/>
    <w:multiLevelType w:val="hybridMultilevel"/>
    <w:tmpl w:val="0DE2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B82"/>
    <w:multiLevelType w:val="hybridMultilevel"/>
    <w:tmpl w:val="1C08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69B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4478F"/>
    <w:multiLevelType w:val="hybridMultilevel"/>
    <w:tmpl w:val="082E489E"/>
    <w:lvl w:ilvl="0" w:tplc="2CF88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A23EF"/>
    <w:multiLevelType w:val="hybridMultilevel"/>
    <w:tmpl w:val="76F894B0"/>
    <w:lvl w:ilvl="0" w:tplc="24C4D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031D3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07B8E"/>
    <w:multiLevelType w:val="hybridMultilevel"/>
    <w:tmpl w:val="E98063E6"/>
    <w:lvl w:ilvl="0" w:tplc="F34A1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F6459"/>
    <w:multiLevelType w:val="hybridMultilevel"/>
    <w:tmpl w:val="784EB694"/>
    <w:lvl w:ilvl="0" w:tplc="D6040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824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61069"/>
    <w:multiLevelType w:val="hybridMultilevel"/>
    <w:tmpl w:val="6D70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306"/>
    <w:multiLevelType w:val="hybridMultilevel"/>
    <w:tmpl w:val="6FDE28F6"/>
    <w:lvl w:ilvl="0" w:tplc="3B14D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260D"/>
    <w:multiLevelType w:val="hybridMultilevel"/>
    <w:tmpl w:val="6382F6D8"/>
    <w:lvl w:ilvl="0" w:tplc="9A24F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924C4"/>
    <w:multiLevelType w:val="hybridMultilevel"/>
    <w:tmpl w:val="7C58B7D4"/>
    <w:lvl w:ilvl="0" w:tplc="36E2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9474D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3909D9"/>
    <w:multiLevelType w:val="hybridMultilevel"/>
    <w:tmpl w:val="1D94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CB"/>
    <w:rsid w:val="000345AF"/>
    <w:rsid w:val="00063EF2"/>
    <w:rsid w:val="000D15BB"/>
    <w:rsid w:val="001373A4"/>
    <w:rsid w:val="00140949"/>
    <w:rsid w:val="001432D5"/>
    <w:rsid w:val="001522B7"/>
    <w:rsid w:val="001865E5"/>
    <w:rsid w:val="001E0711"/>
    <w:rsid w:val="001E1892"/>
    <w:rsid w:val="00212A3D"/>
    <w:rsid w:val="002174B8"/>
    <w:rsid w:val="00226DE8"/>
    <w:rsid w:val="0025388A"/>
    <w:rsid w:val="00255ED6"/>
    <w:rsid w:val="002569C3"/>
    <w:rsid w:val="002665E8"/>
    <w:rsid w:val="002A12C5"/>
    <w:rsid w:val="002C263C"/>
    <w:rsid w:val="002F1083"/>
    <w:rsid w:val="00326D32"/>
    <w:rsid w:val="0035246F"/>
    <w:rsid w:val="0036717F"/>
    <w:rsid w:val="0037248B"/>
    <w:rsid w:val="00426CB5"/>
    <w:rsid w:val="00493700"/>
    <w:rsid w:val="004A2A93"/>
    <w:rsid w:val="00502767"/>
    <w:rsid w:val="00510207"/>
    <w:rsid w:val="00517B64"/>
    <w:rsid w:val="00551BD3"/>
    <w:rsid w:val="005602B1"/>
    <w:rsid w:val="0056695A"/>
    <w:rsid w:val="005A06AE"/>
    <w:rsid w:val="005B03BB"/>
    <w:rsid w:val="00605FE6"/>
    <w:rsid w:val="00647AA4"/>
    <w:rsid w:val="0065219A"/>
    <w:rsid w:val="00661515"/>
    <w:rsid w:val="006678F2"/>
    <w:rsid w:val="00685672"/>
    <w:rsid w:val="006856C3"/>
    <w:rsid w:val="006C1035"/>
    <w:rsid w:val="006D3786"/>
    <w:rsid w:val="00715B7D"/>
    <w:rsid w:val="007A4E4D"/>
    <w:rsid w:val="008B7E44"/>
    <w:rsid w:val="008F65C3"/>
    <w:rsid w:val="009162F6"/>
    <w:rsid w:val="009559C3"/>
    <w:rsid w:val="009D2C7D"/>
    <w:rsid w:val="009D5387"/>
    <w:rsid w:val="00A67B6E"/>
    <w:rsid w:val="00AF1927"/>
    <w:rsid w:val="00B02536"/>
    <w:rsid w:val="00B10BB4"/>
    <w:rsid w:val="00B77EFB"/>
    <w:rsid w:val="00C0687F"/>
    <w:rsid w:val="00C06FEB"/>
    <w:rsid w:val="00CA226D"/>
    <w:rsid w:val="00D03342"/>
    <w:rsid w:val="00D05683"/>
    <w:rsid w:val="00DA50CB"/>
    <w:rsid w:val="00DC7488"/>
    <w:rsid w:val="00E22EA8"/>
    <w:rsid w:val="00E32753"/>
    <w:rsid w:val="00E567D7"/>
    <w:rsid w:val="00E812A0"/>
    <w:rsid w:val="00EA095A"/>
    <w:rsid w:val="00ED3978"/>
    <w:rsid w:val="00F1388E"/>
    <w:rsid w:val="00FB4F88"/>
    <w:rsid w:val="00FD0A93"/>
    <w:rsid w:val="00FE0D5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59A1"/>
  <w15:docId w15:val="{D79FEF6E-16AC-4C6C-855D-B8554047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D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C3"/>
  </w:style>
  <w:style w:type="paragraph" w:styleId="Stopka">
    <w:name w:val="footer"/>
    <w:basedOn w:val="Normalny"/>
    <w:link w:val="Stopka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C3"/>
  </w:style>
  <w:style w:type="character" w:styleId="Odwoaniedokomentarza">
    <w:name w:val="annotation reference"/>
    <w:basedOn w:val="Domylnaczcionkaakapitu"/>
    <w:uiPriority w:val="99"/>
    <w:semiHidden/>
    <w:unhideWhenUsed/>
    <w:rsid w:val="00B7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EF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33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3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8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9889-A05A-41F5-9E67-CC73349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śmierek</dc:creator>
  <cp:lastModifiedBy>bogusia</cp:lastModifiedBy>
  <cp:revision>3</cp:revision>
  <dcterms:created xsi:type="dcterms:W3CDTF">2021-04-30T15:32:00Z</dcterms:created>
  <dcterms:modified xsi:type="dcterms:W3CDTF">2021-06-07T06:42:00Z</dcterms:modified>
</cp:coreProperties>
</file>